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AA" w:rsidRDefault="00547605" w:rsidP="008F3373">
      <w:pPr>
        <w:ind w:right="56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47605" w:rsidRDefault="00547605" w:rsidP="00DC2F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</w:rPr>
        <w:t>Корни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547605" w:rsidRDefault="00547605" w:rsidP="00DC2F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547605" w:rsidRPr="00547605" w:rsidRDefault="00547605" w:rsidP="00DC2FAA">
      <w:pPr>
        <w:rPr>
          <w:rFonts w:ascii="Times New Roman" w:hAnsi="Times New Roman"/>
          <w:b/>
          <w:sz w:val="28"/>
          <w:szCs w:val="28"/>
        </w:rPr>
      </w:pPr>
    </w:p>
    <w:p w:rsidR="00DC2FAA" w:rsidRDefault="00EA05AB" w:rsidP="00DC2FAA">
      <w:pPr>
        <w:rPr>
          <w:rFonts w:ascii="Times New Roman" w:eastAsia="Calibri" w:hAnsi="Times New Roman" w:cs="Times New Roman"/>
          <w:b/>
          <w:sz w:val="44"/>
          <w:szCs w:val="44"/>
        </w:rPr>
      </w:pPr>
      <w:proofErr w:type="gramStart"/>
      <w:r w:rsidRPr="00EA05AB">
        <w:rPr>
          <w:rFonts w:ascii="Times New Roman" w:eastAsia="Calibri" w:hAnsi="Times New Roman" w:cs="Times New Roman"/>
          <w:b/>
          <w:sz w:val="44"/>
          <w:szCs w:val="44"/>
        </w:rPr>
        <w:t>П</w:t>
      </w:r>
      <w:proofErr w:type="gramEnd"/>
      <w:r w:rsidRPr="00EA05AB">
        <w:rPr>
          <w:rFonts w:ascii="Times New Roman" w:eastAsia="Calibri" w:hAnsi="Times New Roman" w:cs="Times New Roman"/>
          <w:b/>
          <w:sz w:val="44"/>
          <w:szCs w:val="44"/>
        </w:rPr>
        <w:t xml:space="preserve"> О С Т А Н О ВЛ Е Н И Е</w:t>
      </w:r>
    </w:p>
    <w:p w:rsidR="00EA05AB" w:rsidRPr="00EA05AB" w:rsidRDefault="00EA05AB" w:rsidP="00DC2FA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A05AB" w:rsidRPr="00EA05AB" w:rsidRDefault="00A10872" w:rsidP="00EA05AB">
      <w:pPr>
        <w:keepNext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B0424D">
        <w:rPr>
          <w:rFonts w:ascii="Times New Roman" w:eastAsia="Calibri" w:hAnsi="Times New Roman" w:cs="Times New Roman"/>
          <w:b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0424D">
        <w:rPr>
          <w:rFonts w:ascii="Times New Roman" w:eastAsia="Calibri" w:hAnsi="Times New Roman" w:cs="Times New Roman"/>
          <w:b/>
          <w:sz w:val="28"/>
          <w:szCs w:val="28"/>
        </w:rPr>
        <w:t>.2018  № 4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A05AB" w:rsidRPr="00EA05A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BF2E3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EA05AB" w:rsidRPr="00EA05A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с. </w:t>
      </w:r>
      <w:proofErr w:type="spellStart"/>
      <w:r w:rsidR="00EA05AB" w:rsidRPr="00EA05AB">
        <w:rPr>
          <w:rFonts w:ascii="Times New Roman" w:eastAsia="Calibri" w:hAnsi="Times New Roman" w:cs="Times New Roman"/>
          <w:b/>
          <w:sz w:val="28"/>
          <w:szCs w:val="28"/>
        </w:rPr>
        <w:t>Корнилово</w:t>
      </w:r>
      <w:proofErr w:type="spellEnd"/>
    </w:p>
    <w:p w:rsidR="00EA05AB" w:rsidRPr="00EA05AB" w:rsidRDefault="00EA05AB" w:rsidP="00DC2FAA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62" w:type="dxa"/>
        <w:tblInd w:w="108" w:type="dxa"/>
        <w:tblLook w:val="01E0"/>
      </w:tblPr>
      <w:tblGrid>
        <w:gridCol w:w="4962"/>
      </w:tblGrid>
      <w:tr w:rsidR="00AD6F4A" w:rsidRPr="00AD6F4A" w:rsidTr="00EA05AB">
        <w:trPr>
          <w:trHeight w:val="929"/>
        </w:trPr>
        <w:tc>
          <w:tcPr>
            <w:tcW w:w="4962" w:type="dxa"/>
            <w:hideMark/>
          </w:tcPr>
          <w:p w:rsidR="00A10872" w:rsidRDefault="00B0424D" w:rsidP="00A0504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постановление Администрации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овета от 07.11.2018 № 36 «</w:t>
            </w:r>
            <w:r w:rsidR="00AD6F4A" w:rsidRPr="00AD6F4A">
              <w:rPr>
                <w:sz w:val="28"/>
                <w:szCs w:val="28"/>
              </w:rPr>
              <w:t>Об утве</w:t>
            </w:r>
            <w:r w:rsidR="00AD6F4A" w:rsidRPr="00AD6F4A">
              <w:rPr>
                <w:sz w:val="28"/>
                <w:szCs w:val="28"/>
              </w:rPr>
              <w:t>р</w:t>
            </w:r>
            <w:r w:rsidR="00AD6F4A" w:rsidRPr="00AD6F4A">
              <w:rPr>
                <w:sz w:val="28"/>
                <w:szCs w:val="28"/>
              </w:rPr>
              <w:t xml:space="preserve">ждении </w:t>
            </w:r>
            <w:r w:rsidR="00403CE6">
              <w:rPr>
                <w:sz w:val="28"/>
                <w:szCs w:val="28"/>
              </w:rPr>
              <w:t>результатов инвентаризации</w:t>
            </w:r>
            <w:r>
              <w:rPr>
                <w:sz w:val="28"/>
                <w:szCs w:val="28"/>
              </w:rPr>
              <w:t>»</w:t>
            </w:r>
          </w:p>
          <w:p w:rsidR="00B0424D" w:rsidRPr="00AD6F4A" w:rsidRDefault="00A10872" w:rsidP="00A1087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D1A32" w:rsidRPr="000D1A32" w:rsidRDefault="002067DB" w:rsidP="000D1A3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ФЗ «Об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,  статьями 3, </w:t>
      </w:r>
      <w:r w:rsidR="00403CE6" w:rsidRPr="00403CE6">
        <w:rPr>
          <w:rFonts w:ascii="Times New Roman" w:hAnsi="Times New Roman" w:cs="Times New Roman"/>
          <w:sz w:val="28"/>
          <w:szCs w:val="28"/>
        </w:rPr>
        <w:t xml:space="preserve">36 Устава муниципального образования </w:t>
      </w:r>
      <w:proofErr w:type="spellStart"/>
      <w:r w:rsidR="00403CE6" w:rsidRPr="00403CE6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="00403CE6" w:rsidRPr="00403CE6">
        <w:rPr>
          <w:rFonts w:ascii="Times New Roman" w:hAnsi="Times New Roman" w:cs="Times New Roman"/>
          <w:sz w:val="28"/>
          <w:szCs w:val="28"/>
        </w:rPr>
        <w:t xml:space="preserve"> сельсовет К</w:t>
      </w:r>
      <w:r w:rsidR="00403CE6" w:rsidRPr="00403CE6">
        <w:rPr>
          <w:rFonts w:ascii="Times New Roman" w:hAnsi="Times New Roman" w:cs="Times New Roman"/>
          <w:sz w:val="28"/>
          <w:szCs w:val="28"/>
        </w:rPr>
        <w:t>а</w:t>
      </w:r>
      <w:r w:rsidR="00403CE6" w:rsidRPr="00403CE6">
        <w:rPr>
          <w:rFonts w:ascii="Times New Roman" w:hAnsi="Times New Roman" w:cs="Times New Roman"/>
          <w:sz w:val="28"/>
          <w:szCs w:val="28"/>
        </w:rPr>
        <w:t>менского района Алтайского края, в рамках проводимых работ по актуализации государственного адресного реестра согласно разделу 4 постановления Прав</w:t>
      </w:r>
      <w:r w:rsidR="00403CE6" w:rsidRPr="00403CE6">
        <w:rPr>
          <w:rFonts w:ascii="Times New Roman" w:hAnsi="Times New Roman" w:cs="Times New Roman"/>
          <w:sz w:val="28"/>
          <w:szCs w:val="28"/>
        </w:rPr>
        <w:t>и</w:t>
      </w:r>
      <w:r w:rsidR="00403CE6" w:rsidRPr="00403CE6">
        <w:rPr>
          <w:rFonts w:ascii="Times New Roman" w:hAnsi="Times New Roman" w:cs="Times New Roman"/>
          <w:sz w:val="28"/>
          <w:szCs w:val="28"/>
        </w:rPr>
        <w:t>тельства Российской Федерации от 22.05.2015 № 492 «О составе сведений об а</w:t>
      </w:r>
      <w:r w:rsidR="00403CE6" w:rsidRPr="00403CE6">
        <w:rPr>
          <w:rFonts w:ascii="Times New Roman" w:hAnsi="Times New Roman" w:cs="Times New Roman"/>
          <w:sz w:val="28"/>
          <w:szCs w:val="28"/>
        </w:rPr>
        <w:t>д</w:t>
      </w:r>
      <w:r w:rsidR="00403CE6" w:rsidRPr="00403CE6">
        <w:rPr>
          <w:rFonts w:ascii="Times New Roman" w:hAnsi="Times New Roman" w:cs="Times New Roman"/>
          <w:sz w:val="28"/>
          <w:szCs w:val="28"/>
        </w:rPr>
        <w:t>ресах, размещаемых в государственном адресном реестре, порядке</w:t>
      </w:r>
      <w:proofErr w:type="gramEnd"/>
      <w:r w:rsidR="00403CE6" w:rsidRPr="00403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3CE6" w:rsidRPr="00403CE6">
        <w:rPr>
          <w:rFonts w:ascii="Times New Roman" w:hAnsi="Times New Roman" w:cs="Times New Roman"/>
          <w:sz w:val="28"/>
          <w:szCs w:val="28"/>
        </w:rPr>
        <w:t>межведомс</w:t>
      </w:r>
      <w:r w:rsidR="00403CE6" w:rsidRPr="00403CE6">
        <w:rPr>
          <w:rFonts w:ascii="Times New Roman" w:hAnsi="Times New Roman" w:cs="Times New Roman"/>
          <w:sz w:val="28"/>
          <w:szCs w:val="28"/>
        </w:rPr>
        <w:t>т</w:t>
      </w:r>
      <w:r w:rsidR="00403CE6" w:rsidRPr="00403CE6">
        <w:rPr>
          <w:rFonts w:ascii="Times New Roman" w:hAnsi="Times New Roman" w:cs="Times New Roman"/>
          <w:sz w:val="28"/>
          <w:szCs w:val="28"/>
        </w:rPr>
        <w:t>венного информационного взаимодействия при ведении государственного реестра о внесении изменений и признании утратившими силу некоторых актов Прав</w:t>
      </w:r>
      <w:r w:rsidR="00403CE6" w:rsidRPr="00403CE6">
        <w:rPr>
          <w:rFonts w:ascii="Times New Roman" w:hAnsi="Times New Roman" w:cs="Times New Roman"/>
          <w:sz w:val="28"/>
          <w:szCs w:val="28"/>
        </w:rPr>
        <w:t>и</w:t>
      </w:r>
      <w:r w:rsidR="00403CE6" w:rsidRPr="00403CE6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», постановлением Администрации сельсовета от 21.04.2014 № 35 </w:t>
      </w:r>
      <w:r w:rsidR="00403CE6">
        <w:rPr>
          <w:rFonts w:ascii="Times New Roman" w:hAnsi="Times New Roman" w:cs="Times New Roman"/>
          <w:sz w:val="28"/>
          <w:szCs w:val="28"/>
        </w:rPr>
        <w:t>«</w:t>
      </w:r>
      <w:r w:rsidR="00403CE6" w:rsidRPr="00403CE6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о предоста</w:t>
      </w:r>
      <w:r w:rsidR="00403CE6" w:rsidRPr="00403CE6">
        <w:rPr>
          <w:rFonts w:ascii="Times New Roman" w:eastAsia="Calibri" w:hAnsi="Times New Roman" w:cs="Times New Roman"/>
          <w:sz w:val="28"/>
          <w:szCs w:val="28"/>
        </w:rPr>
        <w:t>в</w:t>
      </w:r>
      <w:r w:rsidR="00403CE6" w:rsidRPr="00403CE6">
        <w:rPr>
          <w:rFonts w:ascii="Times New Roman" w:eastAsia="Calibri" w:hAnsi="Times New Roman" w:cs="Times New Roman"/>
          <w:sz w:val="28"/>
          <w:szCs w:val="28"/>
        </w:rPr>
        <w:t>лению муниципальной услуги «</w:t>
      </w:r>
      <w:r w:rsidR="000D1A32" w:rsidRPr="000D1A32">
        <w:rPr>
          <w:rFonts w:ascii="Times New Roman" w:eastAsia="Calibri" w:hAnsi="Times New Roman" w:cs="Times New Roman"/>
          <w:sz w:val="28"/>
          <w:szCs w:val="28"/>
        </w:rPr>
        <w:t>Присвоение (изменение, аннулирование) адреса объекту недвижимости»</w:t>
      </w:r>
      <w:r w:rsidR="000D1A32">
        <w:rPr>
          <w:rFonts w:ascii="Times New Roman" w:hAnsi="Times New Roman" w:cs="Times New Roman"/>
          <w:sz w:val="28"/>
          <w:szCs w:val="28"/>
        </w:rPr>
        <w:t xml:space="preserve"> (с изменениями в редакции от 07.10.2014 № 60, от 09.02.2016 № 4, от 19.09.2016 № 38, от 02.02.2018 № 6, от 29.05.2018 № 30) </w:t>
      </w:r>
      <w:proofErr w:type="gramEnd"/>
    </w:p>
    <w:p w:rsidR="00403CE6" w:rsidRPr="00403CE6" w:rsidRDefault="00403CE6" w:rsidP="008F3373">
      <w:pPr>
        <w:ind w:right="42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F4A" w:rsidRPr="00AD6F4A" w:rsidRDefault="00EA05AB" w:rsidP="00EA05AB">
      <w:pPr>
        <w:shd w:val="clear" w:color="auto" w:fill="FFFFFF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619E6" w:rsidRDefault="00A619E6" w:rsidP="00DC2FAA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24D" w:rsidRPr="00B0424D" w:rsidRDefault="00B0424D" w:rsidP="00A10872">
      <w:pPr>
        <w:pStyle w:val="21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B0424D">
        <w:rPr>
          <w:color w:val="000000"/>
          <w:sz w:val="28"/>
          <w:szCs w:val="28"/>
        </w:rPr>
        <w:t xml:space="preserve">Внести в постановление Администрации сельсовета </w:t>
      </w:r>
      <w:r w:rsidRPr="00B0424D">
        <w:rPr>
          <w:sz w:val="28"/>
          <w:szCs w:val="28"/>
        </w:rPr>
        <w:t>от 07.11.2018 № 36 «Об утверждении результатов инвентаризации»</w:t>
      </w:r>
      <w:r w:rsidR="00A10872" w:rsidRPr="00A10872">
        <w:rPr>
          <w:sz w:val="28"/>
          <w:szCs w:val="28"/>
        </w:rPr>
        <w:t xml:space="preserve"> </w:t>
      </w:r>
      <w:r w:rsidR="00A10872">
        <w:rPr>
          <w:sz w:val="28"/>
          <w:szCs w:val="28"/>
        </w:rPr>
        <w:t>(с изменениями в редакции от 23.11.2018 № 40)</w:t>
      </w:r>
      <w:r w:rsidRPr="00B0424D">
        <w:rPr>
          <w:sz w:val="28"/>
          <w:szCs w:val="28"/>
        </w:rPr>
        <w:t xml:space="preserve"> следующие изменения</w:t>
      </w:r>
      <w:r w:rsidR="00A10872">
        <w:rPr>
          <w:sz w:val="28"/>
          <w:szCs w:val="28"/>
        </w:rPr>
        <w:t xml:space="preserve"> и дополнения</w:t>
      </w:r>
      <w:r w:rsidRPr="00B0424D">
        <w:rPr>
          <w:sz w:val="28"/>
          <w:szCs w:val="28"/>
        </w:rPr>
        <w:t>:</w:t>
      </w:r>
    </w:p>
    <w:p w:rsidR="002067DB" w:rsidRPr="002067DB" w:rsidRDefault="002067DB" w:rsidP="002067DB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в государственный адресный реестр сведения об адресах об</w:t>
      </w:r>
      <w:r w:rsidRPr="0020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20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в адресации, выявленных по результатам инвентаризации, проводимой в с</w:t>
      </w:r>
      <w:r w:rsidRPr="0020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ии с разделом 4 </w:t>
      </w:r>
      <w:r w:rsidRPr="002067D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2.05.2015 № 492</w:t>
      </w:r>
      <w:r w:rsidRPr="0020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Pr="00206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A619E6" w:rsidRDefault="00A619E6" w:rsidP="002067DB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0D1A32" w:rsidRPr="0020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присвоенные адреса объектам адресации согласно приложению и разместить их в государственном адресном реестре.</w:t>
      </w:r>
    </w:p>
    <w:p w:rsidR="00BF2E30" w:rsidRPr="00BF2E30" w:rsidRDefault="00BF2E30" w:rsidP="00BF2E3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лагаемые адреса считать присвоенными до вступления в силу 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я Правительства Российской Федерации от 19.11.2014 № 1221 «Об у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и Правил присвоения, изменения и аннулирования адресов».</w:t>
      </w:r>
    </w:p>
    <w:p w:rsidR="000D1A32" w:rsidRDefault="00BF2E30" w:rsidP="000D1A3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619E6" w:rsidRPr="00AD6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DA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DA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 момента его подписания</w:t>
      </w:r>
      <w:r w:rsidR="000D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1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6F4A" w:rsidRPr="00AD6F4A" w:rsidRDefault="00BF2E30" w:rsidP="000D1A3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</w:t>
      </w:r>
      <w:r w:rsidR="0054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54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3F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</w:t>
      </w:r>
      <w:r w:rsidR="0054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71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7F0C" w:rsidRDefault="00D37F0C" w:rsidP="000D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CB9" w:rsidRDefault="00547605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AD6F4A" w:rsidRPr="00AD6F4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C2FAA">
        <w:rPr>
          <w:rFonts w:ascii="Times New Roman" w:hAnsi="Times New Roman" w:cs="Times New Roman"/>
          <w:sz w:val="28"/>
          <w:szCs w:val="28"/>
        </w:rPr>
        <w:t xml:space="preserve">      </w:t>
      </w:r>
      <w:r w:rsidR="00AD6F4A" w:rsidRPr="00AD6F4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2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E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F4A" w:rsidRPr="00AD6F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23FD">
        <w:rPr>
          <w:rFonts w:ascii="Times New Roman" w:hAnsi="Times New Roman" w:cs="Times New Roman"/>
          <w:sz w:val="28"/>
          <w:szCs w:val="28"/>
        </w:rPr>
        <w:t>С.В.Сергейчук</w:t>
      </w:r>
      <w:proofErr w:type="spellEnd"/>
    </w:p>
    <w:p w:rsidR="002067DB" w:rsidRDefault="002067DB" w:rsidP="000D1A32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  <w:sectPr w:rsidR="002067DB" w:rsidSect="008F3373">
          <w:headerReference w:type="first" r:id="rId8"/>
          <w:pgSz w:w="11906" w:h="16838"/>
          <w:pgMar w:top="822" w:right="566" w:bottom="1021" w:left="1418" w:header="709" w:footer="709" w:gutter="0"/>
          <w:cols w:space="708"/>
          <w:docGrid w:linePitch="360"/>
        </w:sectPr>
      </w:pPr>
    </w:p>
    <w:p w:rsidR="003C080C" w:rsidRDefault="00EA05AB" w:rsidP="000D1A32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501F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1A3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D1A32" w:rsidRDefault="00164C4E" w:rsidP="00164C4E">
      <w:pPr>
        <w:shd w:val="clear" w:color="auto" w:fill="FFFFFF"/>
        <w:tabs>
          <w:tab w:val="left" w:pos="8535"/>
          <w:tab w:val="right" w:pos="14884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1A3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D1A32" w:rsidRDefault="00A10872" w:rsidP="000D1A32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от 18</w:t>
      </w:r>
      <w:r w:rsidR="00B0424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424D">
        <w:rPr>
          <w:rFonts w:ascii="Times New Roman" w:hAnsi="Times New Roman" w:cs="Times New Roman"/>
          <w:sz w:val="28"/>
          <w:szCs w:val="28"/>
        </w:rPr>
        <w:t>.2018 № 4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81EEC" w:rsidRDefault="00681EEC" w:rsidP="000D1A32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033" w:type="dxa"/>
        <w:tblInd w:w="959" w:type="dxa"/>
        <w:tblLayout w:type="fixed"/>
        <w:tblLook w:val="04A0"/>
      </w:tblPr>
      <w:tblGrid>
        <w:gridCol w:w="849"/>
        <w:gridCol w:w="1275"/>
        <w:gridCol w:w="1418"/>
        <w:gridCol w:w="1984"/>
        <w:gridCol w:w="2126"/>
        <w:gridCol w:w="1701"/>
        <w:gridCol w:w="1701"/>
        <w:gridCol w:w="1134"/>
        <w:gridCol w:w="1845"/>
      </w:tblGrid>
      <w:tr w:rsidR="00A10872" w:rsidTr="00A10872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номер</w:t>
            </w:r>
          </w:p>
        </w:tc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10872" w:rsidTr="00A10872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</w:p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872" w:rsidTr="00A108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</w:p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0872" w:rsidTr="00A108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</w:p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A10872" w:rsidTr="00A108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</w:p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ж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0872" w:rsidTr="00A108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</w:p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872" w:rsidTr="00A108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</w:p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0872" w:rsidTr="00A108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</w:p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0872" w:rsidTr="00A108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</w:p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0872" w:rsidTr="00A108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</w:p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872" w:rsidTr="00A108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</w:p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2" w:rsidRDefault="00A10872" w:rsidP="00F7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</w:t>
            </w:r>
          </w:p>
        </w:tc>
      </w:tr>
    </w:tbl>
    <w:p w:rsidR="00A10872" w:rsidRDefault="00A10872" w:rsidP="00A10872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</w:p>
    <w:p w:rsidR="00A10872" w:rsidRDefault="00A10872" w:rsidP="00A10872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</w:p>
    <w:p w:rsidR="00A10872" w:rsidRDefault="00A10872" w:rsidP="00A10872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Сергейчук</w:t>
      </w:r>
      <w:proofErr w:type="spellEnd"/>
    </w:p>
    <w:p w:rsidR="00440175" w:rsidRDefault="00440175" w:rsidP="000D1A32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sectPr w:rsidR="00440175" w:rsidSect="002969CA">
      <w:pgSz w:w="16838" w:h="11906" w:orient="landscape"/>
      <w:pgMar w:top="1701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46" w:rsidRDefault="004C0446" w:rsidP="00E501FC">
      <w:r>
        <w:separator/>
      </w:r>
    </w:p>
  </w:endnote>
  <w:endnote w:type="continuationSeparator" w:id="0">
    <w:p w:rsidR="004C0446" w:rsidRDefault="004C0446" w:rsidP="00E50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46" w:rsidRDefault="004C0446" w:rsidP="00E501FC">
      <w:r>
        <w:separator/>
      </w:r>
    </w:p>
  </w:footnote>
  <w:footnote w:type="continuationSeparator" w:id="0">
    <w:p w:rsidR="004C0446" w:rsidRDefault="004C0446" w:rsidP="00E50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6236"/>
      <w:docPartObj>
        <w:docPartGallery w:val="Page Numbers (Top of Page)"/>
        <w:docPartUnique/>
      </w:docPartObj>
    </w:sdtPr>
    <w:sdtContent>
      <w:p w:rsidR="0043771B" w:rsidRDefault="00A116C2">
        <w:pPr>
          <w:pStyle w:val="a6"/>
        </w:pPr>
        <w:r>
          <w:fldChar w:fldCharType="begin"/>
        </w:r>
        <w:r w:rsidR="001F440A">
          <w:instrText xml:space="preserve"> PAGE   \* MERGEFORMAT </w:instrText>
        </w:r>
        <w:r>
          <w:fldChar w:fldCharType="separate"/>
        </w:r>
        <w:r w:rsidR="00A272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71B" w:rsidRDefault="004377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E723A"/>
    <w:multiLevelType w:val="multilevel"/>
    <w:tmpl w:val="11C4FD4E"/>
    <w:lvl w:ilvl="0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54B"/>
    <w:rsid w:val="000025BD"/>
    <w:rsid w:val="00015F3D"/>
    <w:rsid w:val="00017A84"/>
    <w:rsid w:val="000229C2"/>
    <w:rsid w:val="0002554C"/>
    <w:rsid w:val="00025DC6"/>
    <w:rsid w:val="00026F09"/>
    <w:rsid w:val="00033530"/>
    <w:rsid w:val="000359D6"/>
    <w:rsid w:val="000379EC"/>
    <w:rsid w:val="00040271"/>
    <w:rsid w:val="00040E1C"/>
    <w:rsid w:val="000422CD"/>
    <w:rsid w:val="00046EF8"/>
    <w:rsid w:val="000517FB"/>
    <w:rsid w:val="00052158"/>
    <w:rsid w:val="0005590F"/>
    <w:rsid w:val="00062C06"/>
    <w:rsid w:val="000632C1"/>
    <w:rsid w:val="000635EF"/>
    <w:rsid w:val="000640B5"/>
    <w:rsid w:val="000646D4"/>
    <w:rsid w:val="0006714F"/>
    <w:rsid w:val="00071D34"/>
    <w:rsid w:val="000740E2"/>
    <w:rsid w:val="00077B9F"/>
    <w:rsid w:val="000840CB"/>
    <w:rsid w:val="00090DC3"/>
    <w:rsid w:val="000929EB"/>
    <w:rsid w:val="0009544A"/>
    <w:rsid w:val="00097115"/>
    <w:rsid w:val="000A0AA0"/>
    <w:rsid w:val="000A0BB0"/>
    <w:rsid w:val="000A4F61"/>
    <w:rsid w:val="000A57C9"/>
    <w:rsid w:val="000B483E"/>
    <w:rsid w:val="000B612C"/>
    <w:rsid w:val="000B751C"/>
    <w:rsid w:val="000D1A32"/>
    <w:rsid w:val="000D5072"/>
    <w:rsid w:val="000D542E"/>
    <w:rsid w:val="000D721D"/>
    <w:rsid w:val="000E28AC"/>
    <w:rsid w:val="000E4778"/>
    <w:rsid w:val="000E6FFF"/>
    <w:rsid w:val="000E7E58"/>
    <w:rsid w:val="000F1AA2"/>
    <w:rsid w:val="000F1FDD"/>
    <w:rsid w:val="000F5E06"/>
    <w:rsid w:val="000F6236"/>
    <w:rsid w:val="00103F3F"/>
    <w:rsid w:val="00105857"/>
    <w:rsid w:val="00105ABB"/>
    <w:rsid w:val="00111144"/>
    <w:rsid w:val="001120E3"/>
    <w:rsid w:val="00113E55"/>
    <w:rsid w:val="001162F6"/>
    <w:rsid w:val="00123498"/>
    <w:rsid w:val="00130DC6"/>
    <w:rsid w:val="0013171A"/>
    <w:rsid w:val="00133FD3"/>
    <w:rsid w:val="0013726B"/>
    <w:rsid w:val="0014432F"/>
    <w:rsid w:val="001454B6"/>
    <w:rsid w:val="00146628"/>
    <w:rsid w:val="00157B76"/>
    <w:rsid w:val="00161FE2"/>
    <w:rsid w:val="00164C4E"/>
    <w:rsid w:val="00164EC4"/>
    <w:rsid w:val="001665CD"/>
    <w:rsid w:val="001672D7"/>
    <w:rsid w:val="0017061E"/>
    <w:rsid w:val="00173040"/>
    <w:rsid w:val="001809D0"/>
    <w:rsid w:val="0018157B"/>
    <w:rsid w:val="001850E7"/>
    <w:rsid w:val="00185447"/>
    <w:rsid w:val="001862D0"/>
    <w:rsid w:val="001867D6"/>
    <w:rsid w:val="001878BA"/>
    <w:rsid w:val="00191041"/>
    <w:rsid w:val="0019118F"/>
    <w:rsid w:val="001939AB"/>
    <w:rsid w:val="00196128"/>
    <w:rsid w:val="001963D3"/>
    <w:rsid w:val="00197522"/>
    <w:rsid w:val="001A1725"/>
    <w:rsid w:val="001A6D94"/>
    <w:rsid w:val="001B2AB7"/>
    <w:rsid w:val="001B2FBE"/>
    <w:rsid w:val="001B37F9"/>
    <w:rsid w:val="001B636E"/>
    <w:rsid w:val="001C213C"/>
    <w:rsid w:val="001C22C5"/>
    <w:rsid w:val="001D409E"/>
    <w:rsid w:val="001D539C"/>
    <w:rsid w:val="001E0321"/>
    <w:rsid w:val="001E182B"/>
    <w:rsid w:val="001E3E26"/>
    <w:rsid w:val="001F2ED9"/>
    <w:rsid w:val="001F440A"/>
    <w:rsid w:val="001F5D92"/>
    <w:rsid w:val="001F69C3"/>
    <w:rsid w:val="001F7B43"/>
    <w:rsid w:val="002011A3"/>
    <w:rsid w:val="002016E6"/>
    <w:rsid w:val="002036C0"/>
    <w:rsid w:val="00204FDE"/>
    <w:rsid w:val="002067DB"/>
    <w:rsid w:val="002069F7"/>
    <w:rsid w:val="00207523"/>
    <w:rsid w:val="002101F1"/>
    <w:rsid w:val="00211F72"/>
    <w:rsid w:val="0021558A"/>
    <w:rsid w:val="002213B0"/>
    <w:rsid w:val="00224764"/>
    <w:rsid w:val="00224EC4"/>
    <w:rsid w:val="0022550B"/>
    <w:rsid w:val="002316AA"/>
    <w:rsid w:val="002325B9"/>
    <w:rsid w:val="002332C5"/>
    <w:rsid w:val="00233683"/>
    <w:rsid w:val="00235ECB"/>
    <w:rsid w:val="0023636F"/>
    <w:rsid w:val="00237CF4"/>
    <w:rsid w:val="00242631"/>
    <w:rsid w:val="00254972"/>
    <w:rsid w:val="00256E58"/>
    <w:rsid w:val="00257C55"/>
    <w:rsid w:val="002639DF"/>
    <w:rsid w:val="00263A11"/>
    <w:rsid w:val="00273D28"/>
    <w:rsid w:val="00274947"/>
    <w:rsid w:val="00287115"/>
    <w:rsid w:val="002878FB"/>
    <w:rsid w:val="0029566B"/>
    <w:rsid w:val="002958F9"/>
    <w:rsid w:val="002969CA"/>
    <w:rsid w:val="002A3CF1"/>
    <w:rsid w:val="002A595C"/>
    <w:rsid w:val="002A6757"/>
    <w:rsid w:val="002B3CA0"/>
    <w:rsid w:val="002C3D9C"/>
    <w:rsid w:val="002C5F08"/>
    <w:rsid w:val="002C60ED"/>
    <w:rsid w:val="002D34B5"/>
    <w:rsid w:val="002D353F"/>
    <w:rsid w:val="002D6921"/>
    <w:rsid w:val="002D7E0E"/>
    <w:rsid w:val="002E0052"/>
    <w:rsid w:val="002E0BD4"/>
    <w:rsid w:val="002E35F5"/>
    <w:rsid w:val="002E5F9F"/>
    <w:rsid w:val="002F56D6"/>
    <w:rsid w:val="0030061F"/>
    <w:rsid w:val="00303946"/>
    <w:rsid w:val="00303FAE"/>
    <w:rsid w:val="00304617"/>
    <w:rsid w:val="003049A0"/>
    <w:rsid w:val="003119D6"/>
    <w:rsid w:val="003178D6"/>
    <w:rsid w:val="003218F6"/>
    <w:rsid w:val="00323EFB"/>
    <w:rsid w:val="00327C15"/>
    <w:rsid w:val="003301CD"/>
    <w:rsid w:val="003322EC"/>
    <w:rsid w:val="00333D56"/>
    <w:rsid w:val="00340A65"/>
    <w:rsid w:val="00341C9A"/>
    <w:rsid w:val="00343D56"/>
    <w:rsid w:val="00344649"/>
    <w:rsid w:val="00360EB4"/>
    <w:rsid w:val="00361D46"/>
    <w:rsid w:val="00367CFC"/>
    <w:rsid w:val="003720B0"/>
    <w:rsid w:val="00376907"/>
    <w:rsid w:val="00377FEC"/>
    <w:rsid w:val="00382E02"/>
    <w:rsid w:val="00384FFD"/>
    <w:rsid w:val="0038533A"/>
    <w:rsid w:val="00385F43"/>
    <w:rsid w:val="00386DB0"/>
    <w:rsid w:val="0038741D"/>
    <w:rsid w:val="003900AE"/>
    <w:rsid w:val="00394593"/>
    <w:rsid w:val="00394642"/>
    <w:rsid w:val="00395D9B"/>
    <w:rsid w:val="003972EE"/>
    <w:rsid w:val="003A69F3"/>
    <w:rsid w:val="003B599F"/>
    <w:rsid w:val="003B726E"/>
    <w:rsid w:val="003C080C"/>
    <w:rsid w:val="003C1133"/>
    <w:rsid w:val="003C158F"/>
    <w:rsid w:val="003C33AC"/>
    <w:rsid w:val="003C34DF"/>
    <w:rsid w:val="003C47FD"/>
    <w:rsid w:val="003C7D86"/>
    <w:rsid w:val="003D1072"/>
    <w:rsid w:val="003D1431"/>
    <w:rsid w:val="003D5AF4"/>
    <w:rsid w:val="003E010A"/>
    <w:rsid w:val="003E0CBB"/>
    <w:rsid w:val="003E0F42"/>
    <w:rsid w:val="003E23FD"/>
    <w:rsid w:val="003E2A49"/>
    <w:rsid w:val="003E2A80"/>
    <w:rsid w:val="003E309A"/>
    <w:rsid w:val="003E3195"/>
    <w:rsid w:val="003E509A"/>
    <w:rsid w:val="003E50A3"/>
    <w:rsid w:val="003F41F6"/>
    <w:rsid w:val="003F469A"/>
    <w:rsid w:val="003F5DAE"/>
    <w:rsid w:val="003F71B6"/>
    <w:rsid w:val="00402CE1"/>
    <w:rsid w:val="00403CE6"/>
    <w:rsid w:val="004063DA"/>
    <w:rsid w:val="00407474"/>
    <w:rsid w:val="00412184"/>
    <w:rsid w:val="004158E6"/>
    <w:rsid w:val="0041728A"/>
    <w:rsid w:val="00417350"/>
    <w:rsid w:val="00422C8B"/>
    <w:rsid w:val="0043631A"/>
    <w:rsid w:val="0043771B"/>
    <w:rsid w:val="00440175"/>
    <w:rsid w:val="0044773F"/>
    <w:rsid w:val="00450DFF"/>
    <w:rsid w:val="00451680"/>
    <w:rsid w:val="0045352A"/>
    <w:rsid w:val="00456927"/>
    <w:rsid w:val="00457B8A"/>
    <w:rsid w:val="004616B8"/>
    <w:rsid w:val="00461D76"/>
    <w:rsid w:val="00462622"/>
    <w:rsid w:val="004643ED"/>
    <w:rsid w:val="004714C5"/>
    <w:rsid w:val="00474C75"/>
    <w:rsid w:val="00474E68"/>
    <w:rsid w:val="00475C11"/>
    <w:rsid w:val="00475C75"/>
    <w:rsid w:val="00481367"/>
    <w:rsid w:val="0048330E"/>
    <w:rsid w:val="00484DA8"/>
    <w:rsid w:val="00484E1C"/>
    <w:rsid w:val="00484E34"/>
    <w:rsid w:val="00485338"/>
    <w:rsid w:val="00493C11"/>
    <w:rsid w:val="004944B5"/>
    <w:rsid w:val="004945B1"/>
    <w:rsid w:val="00495D31"/>
    <w:rsid w:val="004A0A13"/>
    <w:rsid w:val="004A3050"/>
    <w:rsid w:val="004A4511"/>
    <w:rsid w:val="004B0C84"/>
    <w:rsid w:val="004B1D1D"/>
    <w:rsid w:val="004B3821"/>
    <w:rsid w:val="004B52DA"/>
    <w:rsid w:val="004C0446"/>
    <w:rsid w:val="004C102A"/>
    <w:rsid w:val="004C4045"/>
    <w:rsid w:val="004C5CB4"/>
    <w:rsid w:val="004C710D"/>
    <w:rsid w:val="004C769C"/>
    <w:rsid w:val="004D1036"/>
    <w:rsid w:val="004D472D"/>
    <w:rsid w:val="004D739D"/>
    <w:rsid w:val="004D73E1"/>
    <w:rsid w:val="004E21F0"/>
    <w:rsid w:val="004E3957"/>
    <w:rsid w:val="004E62BC"/>
    <w:rsid w:val="004E72BB"/>
    <w:rsid w:val="004E74EF"/>
    <w:rsid w:val="004F53F6"/>
    <w:rsid w:val="004F55EC"/>
    <w:rsid w:val="004F786D"/>
    <w:rsid w:val="00503E8D"/>
    <w:rsid w:val="00503FBA"/>
    <w:rsid w:val="00513FA0"/>
    <w:rsid w:val="00517E1C"/>
    <w:rsid w:val="00521252"/>
    <w:rsid w:val="00522DFD"/>
    <w:rsid w:val="00522EB9"/>
    <w:rsid w:val="00526BF3"/>
    <w:rsid w:val="005331C7"/>
    <w:rsid w:val="00540A81"/>
    <w:rsid w:val="00543FA8"/>
    <w:rsid w:val="005462DA"/>
    <w:rsid w:val="00547605"/>
    <w:rsid w:val="00550808"/>
    <w:rsid w:val="00553125"/>
    <w:rsid w:val="00553664"/>
    <w:rsid w:val="005630D0"/>
    <w:rsid w:val="00563691"/>
    <w:rsid w:val="00574736"/>
    <w:rsid w:val="00576977"/>
    <w:rsid w:val="00580BF4"/>
    <w:rsid w:val="00580EB5"/>
    <w:rsid w:val="0058120C"/>
    <w:rsid w:val="00587422"/>
    <w:rsid w:val="00594A45"/>
    <w:rsid w:val="00595249"/>
    <w:rsid w:val="00595909"/>
    <w:rsid w:val="005A118E"/>
    <w:rsid w:val="005A4DB2"/>
    <w:rsid w:val="005A55BE"/>
    <w:rsid w:val="005A6DE8"/>
    <w:rsid w:val="005A74AA"/>
    <w:rsid w:val="005B1E7A"/>
    <w:rsid w:val="005B2F28"/>
    <w:rsid w:val="005B3276"/>
    <w:rsid w:val="005B7B7C"/>
    <w:rsid w:val="005C5CA8"/>
    <w:rsid w:val="005C5EF0"/>
    <w:rsid w:val="005D1FA7"/>
    <w:rsid w:val="005E4494"/>
    <w:rsid w:val="005E4A65"/>
    <w:rsid w:val="005E52DD"/>
    <w:rsid w:val="005E58FA"/>
    <w:rsid w:val="005F08B4"/>
    <w:rsid w:val="005F0BB9"/>
    <w:rsid w:val="005F713F"/>
    <w:rsid w:val="00601F33"/>
    <w:rsid w:val="0060561B"/>
    <w:rsid w:val="00610772"/>
    <w:rsid w:val="00610C2E"/>
    <w:rsid w:val="00611D00"/>
    <w:rsid w:val="006125D6"/>
    <w:rsid w:val="00612D5C"/>
    <w:rsid w:val="0061513F"/>
    <w:rsid w:val="00615CB6"/>
    <w:rsid w:val="00617466"/>
    <w:rsid w:val="006174F1"/>
    <w:rsid w:val="0062556E"/>
    <w:rsid w:val="006300FC"/>
    <w:rsid w:val="00640573"/>
    <w:rsid w:val="00642335"/>
    <w:rsid w:val="00645C6C"/>
    <w:rsid w:val="00645D07"/>
    <w:rsid w:val="00646C4D"/>
    <w:rsid w:val="00647727"/>
    <w:rsid w:val="0066106E"/>
    <w:rsid w:val="00661334"/>
    <w:rsid w:val="00665526"/>
    <w:rsid w:val="006663DC"/>
    <w:rsid w:val="00672794"/>
    <w:rsid w:val="00674CD2"/>
    <w:rsid w:val="00677E14"/>
    <w:rsid w:val="00681EEC"/>
    <w:rsid w:val="00682B5E"/>
    <w:rsid w:val="00683C5D"/>
    <w:rsid w:val="00687F82"/>
    <w:rsid w:val="0069265E"/>
    <w:rsid w:val="00694208"/>
    <w:rsid w:val="006A01A1"/>
    <w:rsid w:val="006A1EF2"/>
    <w:rsid w:val="006A68E4"/>
    <w:rsid w:val="006A74C5"/>
    <w:rsid w:val="006B1CB7"/>
    <w:rsid w:val="006B3B38"/>
    <w:rsid w:val="006B7EA0"/>
    <w:rsid w:val="006C0D96"/>
    <w:rsid w:val="006C2044"/>
    <w:rsid w:val="006C2A70"/>
    <w:rsid w:val="006C54EE"/>
    <w:rsid w:val="006D05BC"/>
    <w:rsid w:val="006D2317"/>
    <w:rsid w:val="006E5E32"/>
    <w:rsid w:val="006F288E"/>
    <w:rsid w:val="006F456B"/>
    <w:rsid w:val="006F784A"/>
    <w:rsid w:val="007061FB"/>
    <w:rsid w:val="00706E35"/>
    <w:rsid w:val="007121C8"/>
    <w:rsid w:val="0071498B"/>
    <w:rsid w:val="00717079"/>
    <w:rsid w:val="0071731E"/>
    <w:rsid w:val="00720241"/>
    <w:rsid w:val="00721B0F"/>
    <w:rsid w:val="00721EA1"/>
    <w:rsid w:val="00723862"/>
    <w:rsid w:val="00725827"/>
    <w:rsid w:val="00726BF2"/>
    <w:rsid w:val="00736474"/>
    <w:rsid w:val="0073676C"/>
    <w:rsid w:val="007368F8"/>
    <w:rsid w:val="007378E9"/>
    <w:rsid w:val="0074103C"/>
    <w:rsid w:val="00743C18"/>
    <w:rsid w:val="00745D4D"/>
    <w:rsid w:val="007544C0"/>
    <w:rsid w:val="00755851"/>
    <w:rsid w:val="00756E0C"/>
    <w:rsid w:val="007600BE"/>
    <w:rsid w:val="00761024"/>
    <w:rsid w:val="00763F5F"/>
    <w:rsid w:val="0076744E"/>
    <w:rsid w:val="00767CC5"/>
    <w:rsid w:val="00771002"/>
    <w:rsid w:val="00776BBF"/>
    <w:rsid w:val="00781330"/>
    <w:rsid w:val="007872AB"/>
    <w:rsid w:val="00792CC9"/>
    <w:rsid w:val="007962F3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36DE"/>
    <w:rsid w:val="007D3C0A"/>
    <w:rsid w:val="007D3E94"/>
    <w:rsid w:val="007D6779"/>
    <w:rsid w:val="007D6823"/>
    <w:rsid w:val="007E00BC"/>
    <w:rsid w:val="007E0BDA"/>
    <w:rsid w:val="007E12B3"/>
    <w:rsid w:val="007E68F8"/>
    <w:rsid w:val="007F17D7"/>
    <w:rsid w:val="007F1CD6"/>
    <w:rsid w:val="007F2720"/>
    <w:rsid w:val="008035AF"/>
    <w:rsid w:val="0080458B"/>
    <w:rsid w:val="00806A5A"/>
    <w:rsid w:val="00810979"/>
    <w:rsid w:val="008171D1"/>
    <w:rsid w:val="00823C98"/>
    <w:rsid w:val="0082550D"/>
    <w:rsid w:val="00826792"/>
    <w:rsid w:val="0082690E"/>
    <w:rsid w:val="00826C3B"/>
    <w:rsid w:val="0082756A"/>
    <w:rsid w:val="00832961"/>
    <w:rsid w:val="00836192"/>
    <w:rsid w:val="008441B2"/>
    <w:rsid w:val="00846872"/>
    <w:rsid w:val="008509C1"/>
    <w:rsid w:val="00854AFE"/>
    <w:rsid w:val="00855027"/>
    <w:rsid w:val="0086010C"/>
    <w:rsid w:val="0086122F"/>
    <w:rsid w:val="0086123C"/>
    <w:rsid w:val="00863A99"/>
    <w:rsid w:val="00863B33"/>
    <w:rsid w:val="008640DC"/>
    <w:rsid w:val="00866F20"/>
    <w:rsid w:val="00867FD5"/>
    <w:rsid w:val="00871711"/>
    <w:rsid w:val="0087204D"/>
    <w:rsid w:val="00881422"/>
    <w:rsid w:val="0088380C"/>
    <w:rsid w:val="00885A7C"/>
    <w:rsid w:val="00885FF2"/>
    <w:rsid w:val="0088640C"/>
    <w:rsid w:val="008870E9"/>
    <w:rsid w:val="008916D4"/>
    <w:rsid w:val="008941B9"/>
    <w:rsid w:val="008945CF"/>
    <w:rsid w:val="00896847"/>
    <w:rsid w:val="008978EC"/>
    <w:rsid w:val="008A2ABB"/>
    <w:rsid w:val="008A3589"/>
    <w:rsid w:val="008A3A77"/>
    <w:rsid w:val="008A43BE"/>
    <w:rsid w:val="008A58E3"/>
    <w:rsid w:val="008A792B"/>
    <w:rsid w:val="008B3309"/>
    <w:rsid w:val="008B3C87"/>
    <w:rsid w:val="008B4750"/>
    <w:rsid w:val="008B48B3"/>
    <w:rsid w:val="008B6B4E"/>
    <w:rsid w:val="008C30E4"/>
    <w:rsid w:val="008C6430"/>
    <w:rsid w:val="008C6789"/>
    <w:rsid w:val="008C7FBE"/>
    <w:rsid w:val="008D1683"/>
    <w:rsid w:val="008D4CE9"/>
    <w:rsid w:val="008D5837"/>
    <w:rsid w:val="008D76ED"/>
    <w:rsid w:val="008E3217"/>
    <w:rsid w:val="008E4AE9"/>
    <w:rsid w:val="008E7DEE"/>
    <w:rsid w:val="008F3373"/>
    <w:rsid w:val="008F44EB"/>
    <w:rsid w:val="008F7A3B"/>
    <w:rsid w:val="009060A7"/>
    <w:rsid w:val="00906D3A"/>
    <w:rsid w:val="009076E7"/>
    <w:rsid w:val="009133BD"/>
    <w:rsid w:val="00914F52"/>
    <w:rsid w:val="00915E39"/>
    <w:rsid w:val="00921960"/>
    <w:rsid w:val="009312CC"/>
    <w:rsid w:val="00932B6B"/>
    <w:rsid w:val="00934650"/>
    <w:rsid w:val="0093597B"/>
    <w:rsid w:val="00941400"/>
    <w:rsid w:val="00942BCB"/>
    <w:rsid w:val="00946D88"/>
    <w:rsid w:val="00954394"/>
    <w:rsid w:val="0096007C"/>
    <w:rsid w:val="00961AA3"/>
    <w:rsid w:val="00964A98"/>
    <w:rsid w:val="009662BA"/>
    <w:rsid w:val="00966A95"/>
    <w:rsid w:val="009671A3"/>
    <w:rsid w:val="00967CB9"/>
    <w:rsid w:val="00972407"/>
    <w:rsid w:val="0097358F"/>
    <w:rsid w:val="009743F2"/>
    <w:rsid w:val="0098047B"/>
    <w:rsid w:val="00982121"/>
    <w:rsid w:val="00983910"/>
    <w:rsid w:val="0098521D"/>
    <w:rsid w:val="00985D47"/>
    <w:rsid w:val="009934FC"/>
    <w:rsid w:val="009936BB"/>
    <w:rsid w:val="00997203"/>
    <w:rsid w:val="00997376"/>
    <w:rsid w:val="009A261F"/>
    <w:rsid w:val="009B2AE3"/>
    <w:rsid w:val="009B5C10"/>
    <w:rsid w:val="009B7BB9"/>
    <w:rsid w:val="009C0175"/>
    <w:rsid w:val="009C26C4"/>
    <w:rsid w:val="009C34C3"/>
    <w:rsid w:val="009C46D6"/>
    <w:rsid w:val="009C6EA7"/>
    <w:rsid w:val="009C77D3"/>
    <w:rsid w:val="009C7A4F"/>
    <w:rsid w:val="009D3EA0"/>
    <w:rsid w:val="009D57AE"/>
    <w:rsid w:val="009E0E42"/>
    <w:rsid w:val="009E484C"/>
    <w:rsid w:val="009E5D63"/>
    <w:rsid w:val="009E7979"/>
    <w:rsid w:val="009E7B9D"/>
    <w:rsid w:val="009F0C8A"/>
    <w:rsid w:val="009F15D7"/>
    <w:rsid w:val="009F3FA5"/>
    <w:rsid w:val="009F4358"/>
    <w:rsid w:val="009F48D2"/>
    <w:rsid w:val="009F5D09"/>
    <w:rsid w:val="00A00E9D"/>
    <w:rsid w:val="00A0138D"/>
    <w:rsid w:val="00A0337C"/>
    <w:rsid w:val="00A046CB"/>
    <w:rsid w:val="00A05041"/>
    <w:rsid w:val="00A05FCC"/>
    <w:rsid w:val="00A06C23"/>
    <w:rsid w:val="00A1035E"/>
    <w:rsid w:val="00A10872"/>
    <w:rsid w:val="00A116C2"/>
    <w:rsid w:val="00A12142"/>
    <w:rsid w:val="00A138EC"/>
    <w:rsid w:val="00A25F2E"/>
    <w:rsid w:val="00A26523"/>
    <w:rsid w:val="00A2720D"/>
    <w:rsid w:val="00A3339D"/>
    <w:rsid w:val="00A4118C"/>
    <w:rsid w:val="00A41EAF"/>
    <w:rsid w:val="00A44348"/>
    <w:rsid w:val="00A61142"/>
    <w:rsid w:val="00A619E6"/>
    <w:rsid w:val="00A632D3"/>
    <w:rsid w:val="00A66272"/>
    <w:rsid w:val="00A71699"/>
    <w:rsid w:val="00A7340F"/>
    <w:rsid w:val="00A75CD0"/>
    <w:rsid w:val="00A76278"/>
    <w:rsid w:val="00A7773A"/>
    <w:rsid w:val="00A86412"/>
    <w:rsid w:val="00A91BD2"/>
    <w:rsid w:val="00A9304E"/>
    <w:rsid w:val="00A94FC8"/>
    <w:rsid w:val="00A952BB"/>
    <w:rsid w:val="00A956D0"/>
    <w:rsid w:val="00AA2041"/>
    <w:rsid w:val="00AA2A9F"/>
    <w:rsid w:val="00AA3A61"/>
    <w:rsid w:val="00AA6FC3"/>
    <w:rsid w:val="00AA788B"/>
    <w:rsid w:val="00AC01D5"/>
    <w:rsid w:val="00AC0459"/>
    <w:rsid w:val="00AC178C"/>
    <w:rsid w:val="00AC2312"/>
    <w:rsid w:val="00AC2325"/>
    <w:rsid w:val="00AC5C0D"/>
    <w:rsid w:val="00AC7176"/>
    <w:rsid w:val="00AD22AA"/>
    <w:rsid w:val="00AD3BA3"/>
    <w:rsid w:val="00AD6F4A"/>
    <w:rsid w:val="00AD7273"/>
    <w:rsid w:val="00AE0879"/>
    <w:rsid w:val="00AE1D25"/>
    <w:rsid w:val="00AE4065"/>
    <w:rsid w:val="00AE4139"/>
    <w:rsid w:val="00AE6A1C"/>
    <w:rsid w:val="00AF2700"/>
    <w:rsid w:val="00AF2B48"/>
    <w:rsid w:val="00AF7985"/>
    <w:rsid w:val="00AF7F93"/>
    <w:rsid w:val="00B00672"/>
    <w:rsid w:val="00B0190E"/>
    <w:rsid w:val="00B0424D"/>
    <w:rsid w:val="00B04757"/>
    <w:rsid w:val="00B0585A"/>
    <w:rsid w:val="00B05B89"/>
    <w:rsid w:val="00B07D3B"/>
    <w:rsid w:val="00B07DA4"/>
    <w:rsid w:val="00B178D3"/>
    <w:rsid w:val="00B22A4C"/>
    <w:rsid w:val="00B277AF"/>
    <w:rsid w:val="00B3667C"/>
    <w:rsid w:val="00B37FF4"/>
    <w:rsid w:val="00B509AB"/>
    <w:rsid w:val="00B50CB1"/>
    <w:rsid w:val="00B5197D"/>
    <w:rsid w:val="00B530AC"/>
    <w:rsid w:val="00B54A56"/>
    <w:rsid w:val="00B63D47"/>
    <w:rsid w:val="00B71869"/>
    <w:rsid w:val="00B852A4"/>
    <w:rsid w:val="00B8699E"/>
    <w:rsid w:val="00B93016"/>
    <w:rsid w:val="00B939D8"/>
    <w:rsid w:val="00B95C7E"/>
    <w:rsid w:val="00BA1F8F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B6DC6"/>
    <w:rsid w:val="00BC09BF"/>
    <w:rsid w:val="00BC1B2B"/>
    <w:rsid w:val="00BC22FC"/>
    <w:rsid w:val="00BC2D5E"/>
    <w:rsid w:val="00BC3DA9"/>
    <w:rsid w:val="00BC588B"/>
    <w:rsid w:val="00BE03D2"/>
    <w:rsid w:val="00BE1318"/>
    <w:rsid w:val="00BE2031"/>
    <w:rsid w:val="00BE3D21"/>
    <w:rsid w:val="00BE43F1"/>
    <w:rsid w:val="00BE545A"/>
    <w:rsid w:val="00BF0E7F"/>
    <w:rsid w:val="00BF2E30"/>
    <w:rsid w:val="00BF35E2"/>
    <w:rsid w:val="00BF3679"/>
    <w:rsid w:val="00BF3966"/>
    <w:rsid w:val="00BF43EF"/>
    <w:rsid w:val="00BF569F"/>
    <w:rsid w:val="00BF62ED"/>
    <w:rsid w:val="00BF7E72"/>
    <w:rsid w:val="00C03BDC"/>
    <w:rsid w:val="00C03C49"/>
    <w:rsid w:val="00C05784"/>
    <w:rsid w:val="00C063B1"/>
    <w:rsid w:val="00C07EA0"/>
    <w:rsid w:val="00C1231C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43C8D"/>
    <w:rsid w:val="00C452DA"/>
    <w:rsid w:val="00C509AB"/>
    <w:rsid w:val="00C50A79"/>
    <w:rsid w:val="00C544EA"/>
    <w:rsid w:val="00C5493C"/>
    <w:rsid w:val="00C54BA6"/>
    <w:rsid w:val="00C56124"/>
    <w:rsid w:val="00C5777E"/>
    <w:rsid w:val="00C63865"/>
    <w:rsid w:val="00C74859"/>
    <w:rsid w:val="00C76A03"/>
    <w:rsid w:val="00C80F90"/>
    <w:rsid w:val="00C82764"/>
    <w:rsid w:val="00C8620E"/>
    <w:rsid w:val="00C872C8"/>
    <w:rsid w:val="00C879F2"/>
    <w:rsid w:val="00C90C89"/>
    <w:rsid w:val="00C964F1"/>
    <w:rsid w:val="00C96ADF"/>
    <w:rsid w:val="00C976C9"/>
    <w:rsid w:val="00CA3DC5"/>
    <w:rsid w:val="00CB02A2"/>
    <w:rsid w:val="00CB13B7"/>
    <w:rsid w:val="00CB1F69"/>
    <w:rsid w:val="00CC4AF1"/>
    <w:rsid w:val="00CC57A0"/>
    <w:rsid w:val="00CC6CF1"/>
    <w:rsid w:val="00CD0CAF"/>
    <w:rsid w:val="00CD4572"/>
    <w:rsid w:val="00CE0983"/>
    <w:rsid w:val="00CF2B95"/>
    <w:rsid w:val="00CF38BF"/>
    <w:rsid w:val="00CF49A4"/>
    <w:rsid w:val="00CF59BF"/>
    <w:rsid w:val="00D00A85"/>
    <w:rsid w:val="00D01E3D"/>
    <w:rsid w:val="00D10153"/>
    <w:rsid w:val="00D115E9"/>
    <w:rsid w:val="00D1191D"/>
    <w:rsid w:val="00D1268F"/>
    <w:rsid w:val="00D127AE"/>
    <w:rsid w:val="00D16477"/>
    <w:rsid w:val="00D20056"/>
    <w:rsid w:val="00D20135"/>
    <w:rsid w:val="00D20AC7"/>
    <w:rsid w:val="00D23C8B"/>
    <w:rsid w:val="00D32BA3"/>
    <w:rsid w:val="00D34DFA"/>
    <w:rsid w:val="00D37F0C"/>
    <w:rsid w:val="00D46E5F"/>
    <w:rsid w:val="00D46F80"/>
    <w:rsid w:val="00D526BB"/>
    <w:rsid w:val="00D55772"/>
    <w:rsid w:val="00D559D1"/>
    <w:rsid w:val="00D60465"/>
    <w:rsid w:val="00D63FBD"/>
    <w:rsid w:val="00D65424"/>
    <w:rsid w:val="00D70C6C"/>
    <w:rsid w:val="00D70E17"/>
    <w:rsid w:val="00D732DF"/>
    <w:rsid w:val="00D748A9"/>
    <w:rsid w:val="00D76E17"/>
    <w:rsid w:val="00D80272"/>
    <w:rsid w:val="00D930E7"/>
    <w:rsid w:val="00D93167"/>
    <w:rsid w:val="00D94062"/>
    <w:rsid w:val="00D94184"/>
    <w:rsid w:val="00D94591"/>
    <w:rsid w:val="00D9669D"/>
    <w:rsid w:val="00DA01B9"/>
    <w:rsid w:val="00DA410A"/>
    <w:rsid w:val="00DB0B55"/>
    <w:rsid w:val="00DB5D06"/>
    <w:rsid w:val="00DB6DAB"/>
    <w:rsid w:val="00DC2FAA"/>
    <w:rsid w:val="00DC46AD"/>
    <w:rsid w:val="00DC4C85"/>
    <w:rsid w:val="00DC611C"/>
    <w:rsid w:val="00DC6F13"/>
    <w:rsid w:val="00DD054E"/>
    <w:rsid w:val="00DD1171"/>
    <w:rsid w:val="00DD5110"/>
    <w:rsid w:val="00DE5D4D"/>
    <w:rsid w:val="00DE7320"/>
    <w:rsid w:val="00DF0227"/>
    <w:rsid w:val="00DF53A7"/>
    <w:rsid w:val="00DF61DE"/>
    <w:rsid w:val="00DF6640"/>
    <w:rsid w:val="00DF6D71"/>
    <w:rsid w:val="00E00D4C"/>
    <w:rsid w:val="00E01826"/>
    <w:rsid w:val="00E018BA"/>
    <w:rsid w:val="00E0350A"/>
    <w:rsid w:val="00E04E2B"/>
    <w:rsid w:val="00E06B1F"/>
    <w:rsid w:val="00E078C3"/>
    <w:rsid w:val="00E109AE"/>
    <w:rsid w:val="00E12E54"/>
    <w:rsid w:val="00E171F8"/>
    <w:rsid w:val="00E22DDB"/>
    <w:rsid w:val="00E2503C"/>
    <w:rsid w:val="00E2589A"/>
    <w:rsid w:val="00E260F8"/>
    <w:rsid w:val="00E30B39"/>
    <w:rsid w:val="00E32789"/>
    <w:rsid w:val="00E33056"/>
    <w:rsid w:val="00E34E06"/>
    <w:rsid w:val="00E35D54"/>
    <w:rsid w:val="00E37FEC"/>
    <w:rsid w:val="00E472D0"/>
    <w:rsid w:val="00E501FC"/>
    <w:rsid w:val="00E57042"/>
    <w:rsid w:val="00E57764"/>
    <w:rsid w:val="00E602BA"/>
    <w:rsid w:val="00E60494"/>
    <w:rsid w:val="00E60973"/>
    <w:rsid w:val="00E60FF8"/>
    <w:rsid w:val="00E61F95"/>
    <w:rsid w:val="00E659E6"/>
    <w:rsid w:val="00E66C83"/>
    <w:rsid w:val="00E6791B"/>
    <w:rsid w:val="00E7082A"/>
    <w:rsid w:val="00E73AA0"/>
    <w:rsid w:val="00E754FB"/>
    <w:rsid w:val="00E7616E"/>
    <w:rsid w:val="00E82262"/>
    <w:rsid w:val="00E8354E"/>
    <w:rsid w:val="00E83683"/>
    <w:rsid w:val="00E84CD9"/>
    <w:rsid w:val="00E8642E"/>
    <w:rsid w:val="00E865FA"/>
    <w:rsid w:val="00E930F4"/>
    <w:rsid w:val="00E93141"/>
    <w:rsid w:val="00E93977"/>
    <w:rsid w:val="00E97C68"/>
    <w:rsid w:val="00EA05AB"/>
    <w:rsid w:val="00EA0A1D"/>
    <w:rsid w:val="00EA1FC0"/>
    <w:rsid w:val="00EA769B"/>
    <w:rsid w:val="00EB5EDE"/>
    <w:rsid w:val="00EB7682"/>
    <w:rsid w:val="00EC11D2"/>
    <w:rsid w:val="00EC2C57"/>
    <w:rsid w:val="00EC4A3A"/>
    <w:rsid w:val="00EC52C3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3BE5"/>
    <w:rsid w:val="00EF519A"/>
    <w:rsid w:val="00F00A0A"/>
    <w:rsid w:val="00F02329"/>
    <w:rsid w:val="00F036EC"/>
    <w:rsid w:val="00F03CD1"/>
    <w:rsid w:val="00F06B59"/>
    <w:rsid w:val="00F10094"/>
    <w:rsid w:val="00F12D8E"/>
    <w:rsid w:val="00F14EBF"/>
    <w:rsid w:val="00F15BFC"/>
    <w:rsid w:val="00F15C01"/>
    <w:rsid w:val="00F174A5"/>
    <w:rsid w:val="00F20A79"/>
    <w:rsid w:val="00F2616F"/>
    <w:rsid w:val="00F3143E"/>
    <w:rsid w:val="00F316A7"/>
    <w:rsid w:val="00F317C7"/>
    <w:rsid w:val="00F333E6"/>
    <w:rsid w:val="00F4018C"/>
    <w:rsid w:val="00F44109"/>
    <w:rsid w:val="00F50AFF"/>
    <w:rsid w:val="00F52B4E"/>
    <w:rsid w:val="00F54801"/>
    <w:rsid w:val="00F56543"/>
    <w:rsid w:val="00F56548"/>
    <w:rsid w:val="00F57323"/>
    <w:rsid w:val="00F57E11"/>
    <w:rsid w:val="00F61D2C"/>
    <w:rsid w:val="00F71810"/>
    <w:rsid w:val="00F74605"/>
    <w:rsid w:val="00F7611C"/>
    <w:rsid w:val="00F82FBD"/>
    <w:rsid w:val="00F87280"/>
    <w:rsid w:val="00F90E49"/>
    <w:rsid w:val="00F96544"/>
    <w:rsid w:val="00F975E9"/>
    <w:rsid w:val="00FA2121"/>
    <w:rsid w:val="00FB061A"/>
    <w:rsid w:val="00FB114F"/>
    <w:rsid w:val="00FB7E48"/>
    <w:rsid w:val="00FC1071"/>
    <w:rsid w:val="00FC1EFF"/>
    <w:rsid w:val="00FC49EE"/>
    <w:rsid w:val="00FC6073"/>
    <w:rsid w:val="00FD3315"/>
    <w:rsid w:val="00FD5C6B"/>
    <w:rsid w:val="00FF32CD"/>
    <w:rsid w:val="00FF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49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uiPriority w:val="99"/>
    <w:rsid w:val="003C080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64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4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1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01FC"/>
  </w:style>
  <w:style w:type="paragraph" w:styleId="a8">
    <w:name w:val="footer"/>
    <w:basedOn w:val="a"/>
    <w:link w:val="a9"/>
    <w:uiPriority w:val="99"/>
    <w:semiHidden/>
    <w:unhideWhenUsed/>
    <w:rsid w:val="00E501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DC9E-FD37-4675-A126-BCDB2824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да</dc:creator>
  <cp:lastModifiedBy>User</cp:lastModifiedBy>
  <cp:revision>2</cp:revision>
  <cp:lastPrinted>2018-12-05T07:20:00Z</cp:lastPrinted>
  <dcterms:created xsi:type="dcterms:W3CDTF">2018-12-28T07:58:00Z</dcterms:created>
  <dcterms:modified xsi:type="dcterms:W3CDTF">2018-12-28T07:58:00Z</dcterms:modified>
</cp:coreProperties>
</file>